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edicting Internet-Based Treatment Response for Major Depressive Disorder</w:t>
            </w:r>
          </w:p>
        </w:tc>
        <w:tc>
          <w:tcPr>
            <w:tcW w:type="dxa" w:w="1728"/>
          </w:tcPr>
          <w:p>
            <w:r>
              <w:t>MCLEAN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Vocal Pattern Detection of Late-Life Depression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ifeSense: Transforming Behavioral Assessment of Depression Using Personal Sensing Technology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Model of Palliative and Primary Care in Seriously Ill Older Adult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achine learning of physiological variables to predict diagnose and treat cardiorespiratory instabilit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Development of Models for the Prediction of Ventilator-Associated Conditions in the Hospital Setting</w:t>
            </w:r>
          </w:p>
        </w:tc>
        <w:tc>
          <w:tcPr>
            <w:tcW w:type="dxa" w:w="1728"/>
          </w:tcPr>
          <w:p>
            <w:r>
              <w:t>ORIGENT DATA SCIENC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Improving Medical Decision Making for Older Patients with End Stage Renal Disease</w:t>
            </w:r>
          </w:p>
        </w:tc>
        <w:tc>
          <w:tcPr>
            <w:tcW w:type="dxa" w:w="1728"/>
          </w:tcPr>
          <w:p>
            <w:r>
              <w:t>BOSTO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A Novel, Patient-Centered Prognostic Tool for Adults with Critical Illness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Urinary biomarkers for prostate cancer diagnosis and risk assessment</w:t>
            </w:r>
          </w:p>
        </w:tc>
        <w:tc>
          <w:tcPr>
            <w:tcW w:type="dxa" w:w="1728"/>
          </w:tcPr>
          <w:p>
            <w:r>
              <w:t>UNIVERSITY OF TEXAS EL PASO</w:t>
            </w:r>
          </w:p>
        </w:tc>
        <w:tc>
          <w:tcPr>
            <w:tcW w:type="dxa" w:w="1728"/>
          </w:tcPr>
          <w:p>
            <w:r>
              <w:t>SC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Flow Cytometry Data: Data Standards, Integration and Analysi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COINSTAC: decentralized, scalable analysis of loosely coupled data</w:t>
            </w:r>
          </w:p>
        </w:tc>
        <w:tc>
          <w:tcPr>
            <w:tcW w:type="dxa" w:w="1728"/>
          </w:tcPr>
          <w:p>
            <w:r>
              <w:t>THE MIND RESEARCH NETWO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COINSTAC: Decentralized, Scalable Analysis of Loosely Coupled Data</w:t>
            </w:r>
          </w:p>
        </w:tc>
        <w:tc>
          <w:tcPr>
            <w:tcW w:type="dxa" w:w="1728"/>
          </w:tcPr>
          <w:p>
            <w:r>
              <w:t>GEORGI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BioMediator: Biologic Data Integration&amp; Analysis System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</w:t>
            </w:r>
          </w:p>
        </w:tc>
        <w:tc>
          <w:tcPr>
            <w:tcW w:type="dxa" w:w="1728"/>
          </w:tcPr>
          <w:p>
            <w:r>
              <w:t>UNIVERSITY OF NOTRE DAM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Predicting Heterogeneous Neurodevelopmental Outcomes in School-age Children with Early Caregiving Adversitie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MP6 Induction of Human Mesenchymal Stem Cell Osteoblast Differenti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entrosomin and centrosomes in cell division</w:t>
            </w:r>
          </w:p>
        </w:tc>
        <w:tc>
          <w:tcPr>
            <w:tcW w:type="dxa" w:w="1728"/>
          </w:tcPr>
          <w:p>
            <w:r>
              <w:t>FLORID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Efficient patient-specific cell generation by image-guidance</w:t>
            </w:r>
          </w:p>
        </w:tc>
        <w:tc>
          <w:tcPr>
            <w:tcW w:type="dxa" w:w="1728"/>
          </w:tcPr>
          <w:p>
            <w:r>
              <w:t>DRVISION TECHNOLOGIE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entrosomin and Centrosomes in Cell Division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inority Predoctoral Fellowship Program</w:t>
            </w:r>
          </w:p>
        </w:tc>
        <w:tc>
          <w:tcPr>
            <w:tcW w:type="dxa" w:w="1728"/>
          </w:tcPr>
          <w:p>
            <w:r>
              <w:t>UNIVERSITY OF TEXAS SW MED CT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NDERSTANDING THE COMPLEX RELATIONSHIP BETWEEN TF BINDING AND GENE EXPRESS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"Ribonomics" of Gene Regulation to predict Innate Immune Respons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Integrated multi-omics analyses of early mammalian craniofacial development</w:t>
            </w:r>
          </w:p>
        </w:tc>
        <w:tc>
          <w:tcPr>
            <w:tcW w:type="dxa" w:w="1728"/>
          </w:tcPr>
          <w:p>
            <w:r>
              <w:t>UNIVERSITY OF CONNECTICUT SCH OF MED/DNT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The Nomenclature of Human and Vertebrate Genes</w:t>
            </w:r>
          </w:p>
        </w:tc>
        <w:tc>
          <w:tcPr>
            <w:tcW w:type="dxa" w:w="1728"/>
          </w:tcPr>
          <w:p>
            <w:r>
              <w:t>EUROPEAN MOLECULAR BIOLOGY LABORATOR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w Computational Methods for Data-driven Protein Structure Prediction</w:t>
            </w:r>
          </w:p>
        </w:tc>
        <w:tc>
          <w:tcPr>
            <w:tcW w:type="dxa" w:w="1728"/>
          </w:tcPr>
          <w:p>
            <w:r>
              <w:t>TOYOTA TECHNOLOGICAL INSTITUTE /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ining the Structural Genomics Pipelin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tent based mammogram retrieval as a diagnostic aid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A suite of diagnostic aids based on image retrieval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arning from patient safety events: A case base tool kit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 xml:space="preserve">Collaborative Research: Statistical algorithms for anomaly  detection and patterns recognition in patient care and safety event reports    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Collaborative Research: Statistical algorithms for anomaly detection and patterns recognition in patient care and safety event reports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Automated Detection of Medical Error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22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Safety Promotion through Early Event Detection in the Elderly (SPEEDe)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modulatory control of collective circuit dynamics in C. elega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High Resolution Connectomics of Mammalian Neural Circuit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structive Signals for Motor Learn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eural control of skilled movements: an ethological dissection of genetically tractable mammalian motor circuit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Understanding the molecular mechanisms that contribute to neuropsychiatric symptoms in Alzheimer Diseas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icropublications for Automating Genome Sequence Variant Interpretation from Medical Literature</w:t>
            </w:r>
          </w:p>
        </w:tc>
        <w:tc>
          <w:tcPr>
            <w:tcW w:type="dxa" w:w="1728"/>
          </w:tcPr>
          <w:p>
            <w:r>
              <w:t>GENOMEN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Discovery and analysis of structural variation in whole genome sequenc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Dynamics of long range network interactions  in focal epileps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Algorithm for the Real-Time Detection of Absence Seizures from Oculometric Data</w:t>
            </w:r>
          </w:p>
        </w:tc>
        <w:tc>
          <w:tcPr>
            <w:tcW w:type="dxa" w:w="1728"/>
          </w:tcPr>
          <w:p>
            <w:r>
              <w:t>EYSZ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Tracking pre-seizure dynamics to predict and control seiz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VOICE RESPONSE/INTERNET REGISTRATION &amp; RANDOMIZATION</w:t>
            </w:r>
          </w:p>
        </w:tc>
        <w:tc>
          <w:tcPr>
            <w:tcW w:type="dxa" w:w="1728"/>
          </w:tcPr>
          <w:p>
            <w:r>
              <w:t>RHO FEDERAL SYSTEMS DIVISION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INTELLIGENT CRITIQUING OF CLINICAL-GUIDELINE APPLIC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echnology Improving Success of Medication-Assisted Treatment in Primary Care</w:t>
            </w:r>
          </w:p>
        </w:tc>
        <w:tc>
          <w:tcPr>
            <w:tcW w:type="dxa" w:w="1728"/>
          </w:tcPr>
          <w:p>
            <w:r>
              <w:t>Q2I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n Intelligent Physical Activity Monitor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ovel Models to Predict Energy Expenditure and Physical Activity in Preschooler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PAGES: Physical Activity Genomics, Epigenomics/transcriptomics Sit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cutting edge approach to assessing physical activities occurring on sidewalks/streets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Decision Processes of Late-Life Suicid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Predictive modeling: the role of opioid use in suicide risk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Novel Non-Invasive Coronary Flow Patterning to Predict Early Coronary Microvascular Disease</w:t>
            </w:r>
          </w:p>
        </w:tc>
        <w:tc>
          <w:tcPr>
            <w:tcW w:type="dxa" w:w="1728"/>
          </w:tcPr>
          <w:p>
            <w:r>
              <w:t>RESEARCH INST NATIONWIDE CHILDREN'S HOSP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tegrated prediction of cardiovascular events by automated coronary plaque and pericoronary adipose tissue quantification from CT Angiography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achine Learning and Deformable Model-based 4D Characterization of Cardiac Dyssynchrony from MRI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rehensive Cardiac Structure-Function Analysis in Heart Transplantation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LAMP-CS: a Cloud-based, Service-oriented, high-performance Natural Language Processing Platform for Healthcare</w:t>
            </w:r>
          </w:p>
        </w:tc>
        <w:tc>
          <w:tcPr>
            <w:tcW w:type="dxa" w:w="1728"/>
          </w:tcPr>
          <w:p>
            <w:r>
              <w:t>MELAX TECHNOLOGI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Assessment of Neurodevelopment in Infants at Risk for Motor Disa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edicting life-threatening events in CHIME infant data</w:t>
            </w:r>
          </w:p>
        </w:tc>
        <w:tc>
          <w:tcPr>
            <w:tcW w:type="dxa" w:w="1728"/>
          </w:tcPr>
          <w:p>
            <w:r>
              <w:t>CLARKSON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 Longitudinal MRI Study Characterizing Very Early Brain Development in Infants with Down Syndrome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he origin and significance of appearance-based stereotypes.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What you see is what you learn: Visual attention in statistical word learning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iscovery of Novel RNA Genes in Genomic DNA Sequences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n Automated RNA 3D Structure Determination System</w:t>
            </w:r>
          </w:p>
        </w:tc>
        <w:tc>
          <w:tcPr>
            <w:tcW w:type="dxa" w:w="1728"/>
          </w:tcPr>
          <w:p>
            <w:r>
              <w:t>NYMIRUM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he Gut Microbiome in Parkinson Disease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einforcement Learning for Closed-Loop Deep Brain Stimulation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ynamics of Vocal Tract Shap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oice2Connect: Informing the Design of Smart Speakers for Social Connectedness in Low-Income Older Adults</w:t>
            </w:r>
          </w:p>
        </w:tc>
        <w:tc>
          <w:tcPr>
            <w:tcW w:type="dxa" w:w="1728"/>
          </w:tcPr>
          <w:p>
            <w:r>
              <w:t>VIRGINIA COMMONWEALTH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A clinician-in-the-loop smart home to support health monitoring and intervention for chronic conditions: Supplement to focus on Alzheimer's and/or other dementias</w:t>
            </w:r>
          </w:p>
        </w:tc>
        <w:tc>
          <w:tcPr>
            <w:tcW w:type="dxa" w:w="1728"/>
          </w:tcPr>
          <w:p>
            <w:r>
              <w:t>WASHINGT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A clinician-in-the-loop smart home to support health monitoring and intervention for chronic conditions</w:t>
            </w:r>
          </w:p>
        </w:tc>
        <w:tc>
          <w:tcPr>
            <w:tcW w:type="dxa" w:w="1728"/>
          </w:tcPr>
          <w:p>
            <w:r>
              <w:t>WASHINGT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arly Diagnosis of Heart Failure: A Perioperative Data-Driven Approach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Health Information Technology in Heart Failure Care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Genomic and Phenomic Architecture of Heart Failur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al correlates of recovery from aphasia after acute strok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eural Correlates of Recovery from Aphasia After Strok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enter for the Study of Aphasia Recovery (C-STAR)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ontributions of spared brain structures and connections to aphasia recovery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Automated Assessment of Structural Changes &amp; Functional Recovery Post Spinal Inju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ngle Neuron Analyzer for Multi-modal, Cross-dataset (Epi)genomic Cell Type Datase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Transfer learning approaches for integration of single cell RNA sequencing data from multiple sources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-Supplement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</w:tbl>
    <w:p>
      <w:r>
        <w:br w:type="page"/>
      </w:r>
    </w:p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Impact of Gastrointestinal Microbiome on the Host Response to an Effector-Memory T-Cell AIDS Vaccine and Multiple Low-Dose Challenge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br w:type="page"/>
      </w:r>
    </w:p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Automatic Counting System for Items Used in Surgery</w:t>
            </w:r>
          </w:p>
        </w:tc>
        <w:tc>
          <w:tcPr>
            <w:tcW w:type="dxa" w:w="1728"/>
          </w:tcPr>
          <w:p>
            <w:r>
              <w:t>ROBOTIC SURGICAL TEC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Objective assessment of surgical competence in a septoplasty model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Calculation of Percent Body Fat by Analyzing Virtual Body Models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Synchronized brain dynamics and eye movement trajectory for objective evaluation of robot-assisted surgical skills</w:t>
            </w:r>
          </w:p>
        </w:tc>
        <w:tc>
          <w:tcPr>
            <w:tcW w:type="dxa" w:w="1728"/>
          </w:tcPr>
          <w:p>
            <w:r>
              <w:t>ROSWELL PARK CANCER INSTITUTE CORP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</w:tbl>
    <w:p>
      <w:r>
        <w:br w:type="page"/>
      </w:r>
    </w:p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area V4 in the perception and recognition of visual objec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RCNS: Joint coding of shape and texture in the primate bria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RCNS: Neural Reprensentation of Hierarchical Visual Concepts in Natural Scene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br w:type="page"/>
      </w:r>
    </w:p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criptomics of Tuberculosis Latency and Reactivation in Primate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Mentoring in Immunometabolic Dysregulation in TB and TB/HIV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ignature of profiling and staging the progression of TB from infection to disease.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br w:type="page"/>
      </w:r>
    </w:p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ational modeling of DNA methylation-mediated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Institutional Collaboration Between Liverpool STM &amp; CDC on Malari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Finding Good TEMporal PostOperative pain Signatures (TEMPOS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aracterizing mechanistic heterogeneity across ADHD and Autism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Neuroanatomical markers of persistence versus remission of ADHD</w:t>
            </w:r>
          </w:p>
        </w:tc>
        <w:tc>
          <w:tcPr>
            <w:tcW w:type="dxa" w:w="1728"/>
          </w:tcPr>
          <w:p>
            <w:r>
              <w:t>NEW JERSEY INSTITUTE OF TECHNOLOG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Neural Correlates of Familial and Non-familial ADHD</w:t>
            </w:r>
          </w:p>
        </w:tc>
        <w:tc>
          <w:tcPr>
            <w:tcW w:type="dxa" w:w="1728"/>
          </w:tcPr>
          <w:p>
            <w:r>
              <w:t>NEW JERSEY INSTITUTE OF TECHNOLOG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ynamic Brain Mechanisms of Proactive and Reactive Control in Childhood ADHD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br w:type="page"/>
      </w:r>
    </w:p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bileEye OCR for the Visually Impaired</w:t>
            </w:r>
          </w:p>
        </w:tc>
        <w:tc>
          <w:tcPr>
            <w:tcW w:type="dxa" w:w="1728"/>
          </w:tcPr>
          <w:p>
            <w:r>
              <w:t>APPLIED MEDIA ANALYSI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Leveraging Maps and Computer Vision to Support Indoor Navigation for Blind Travel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Locating and Reading Informational Sig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memory reactivation in emotional memory suppression and regul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Dynamics of Large-Scale Networks During Emotional and Social Processing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Memory precision and generalization: aging effects on the cognitive and neural basis of adaptive memory function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</w:tbl>
    <w:p>
      <w:r>
        <w:br w:type="page"/>
      </w:r>
    </w:p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eal-Time MRI Motion Correction System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Reconstruction Hardware for Real-Time Moving Tabel MRI</w:t>
            </w:r>
          </w:p>
        </w:tc>
        <w:tc>
          <w:tcPr>
            <w:tcW w:type="dxa" w:w="1728"/>
          </w:tcPr>
          <w:p>
            <w:r>
              <w:t>MAYO CLINIC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Reconstruction Hardware for Real-Time Moving Table MRI</w:t>
            </w:r>
          </w:p>
        </w:tc>
        <w:tc>
          <w:tcPr>
            <w:tcW w:type="dxa" w:w="1728"/>
          </w:tcPr>
          <w:p>
            <w:r>
              <w:t>MAYO CLINIC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br w:type="page"/>
      </w:r>
    </w:p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achine learning to identify predictive SNPs and complex interaction effects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ternational Case Control Study of Malignant Glioma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achine Learning to Identify Complex Interactions in Genome-Wide Association Data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Ontologies and Biomedical Language Processing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ollaborative Development of Biomedical Ontologies and Terminologi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assification Algorithms for Chemical Compound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Small Molecule Probes to Investigate Structure and Function of Y Receptor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Pacific Northwest Advanced Compound Identification Core</w:t>
            </w:r>
          </w:p>
        </w:tc>
        <w:tc>
          <w:tcPr>
            <w:tcW w:type="dxa" w:w="1728"/>
          </w:tcPr>
          <w:p>
            <w:r>
              <w:t>BATTELLE PACIFIC NORTHWEST LABORATORIES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West Coast Metabolomics Center for Compound Identification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Automated Molecular Identity Disambiguator (AutoMID)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</w:tbl>
    <w:p>
      <w:r>
        <w:br w:type="page"/>
      </w:r>
    </w:p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Relationship between Glaucoma and the Three-Dimensional Optic Nerve Head Related Structure</w:t>
            </w:r>
          </w:p>
        </w:tc>
        <w:tc>
          <w:tcPr>
            <w:tcW w:type="dxa" w:w="1728"/>
          </w:tcPr>
          <w:p>
            <w:r>
              <w:t>SCHEPENS EYE RESEARCH INSTITUT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br w:type="page"/>
      </w:r>
    </w:p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ining real-time social media big data to monitor HIV: Development and Ethical Issue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Automating Delirium Identification and Risk Prediction in Electronic Health Records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br w:type="page"/>
      </w:r>
    </w:p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Methods for Neuroimaging Studies of Interventions in Aging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ethods for Dynamic Causal Interactions in Human Brain Function and Dysfunc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Integrative Bioinformatics Approaches to Human Brain Genomics and Connectomic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Bayesian Methods for Localizing Dynamic Brain Activity and Epileptogenic Zon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Enabling Shared Analysis and Processing of Large Neurophysiology Data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</w:tbl>
    <w:p>
      <w:r>
        <w:br w:type="page"/>
      </w:r>
    </w:p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Whole Genome RNA Sequencing (RNAseq) of Blood from Patients with Lacunar Strok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dentification of treatment parameters that maximize language treatment efficacy for children.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Early Language Intervention via the Internet</w:t>
            </w:r>
          </w:p>
        </w:tc>
        <w:tc>
          <w:tcPr>
            <w:tcW w:type="dxa" w:w="1728"/>
          </w:tcPr>
          <w:p>
            <w:r>
              <w:t>LAUREATE LEARNING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n integrative multi-phenotype pipeline for drug evaluation, pharmacogenomics, and attribute prediction</w:t>
            </w:r>
          </w:p>
        </w:tc>
        <w:tc>
          <w:tcPr>
            <w:tcW w:type="dxa" w:w="1728"/>
          </w:tcPr>
          <w:p>
            <w:r>
              <w:t>PHENVOGEN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Omics data integration and analysis for structure-based multi-target drug design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omic Subtyping of Chronic Obstructive Pulmonary Diseas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Developing and validating prognostic metabolomic signatures of diabetic kidney diseas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Prediction of COPD Progression by PRM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Clinical significance and genetic determinants of novel imaging measures of emphysema distribution in 9,743 smoker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Autoimmunity as a Mechanism for Atherosclerosis in COP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br w:type="page"/>
      </w:r>
    </w:p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 precision medicine framework to improve long-term outcomes in Sepsis Survivor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br w:type="page"/>
      </w:r>
    </w:p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Predicting Transcriptional and Epigenetic Networks in Cancer from Sequencing Data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</w:tbl>
    <w:p>
      <w:r>
        <w:br w:type="page"/>
      </w:r>
    </w:p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ng African American Smoker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</w:tbl>
    <w:p>
      <w:r>
        <w:br w:type="page"/>
      </w:r>
    </w:p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ngineering personalized micro-tumor ecosystem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br w:type="page"/>
      </w:r>
    </w:p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timizing long-term post-polypectomy surveillance for colorectal cancer prevention using a prediction rule developed from a large, community-based cohort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Patient-Centered Comparative Effectiveness of Colorectal Cancer Surveillance in IBD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omprehensive Colorectal Cancer Risk Prediction to Inform Personalized Screening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Integrated Genomic Discovery and Functional Validation of Colorectal Cancer Loci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